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1CEE9" w14:textId="77777777" w:rsidR="009A257D" w:rsidRPr="00595810" w:rsidRDefault="009A257D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6</w:t>
      </w:r>
    </w:p>
    <w:p w14:paraId="40DBB71B" w14:textId="77777777" w:rsidR="004A07AA" w:rsidRDefault="004A07AA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80C6764" w14:textId="77777777" w:rsidR="009A257D" w:rsidRPr="00595810" w:rsidRDefault="004A07AA" w:rsidP="002D640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595810">
        <w:rPr>
          <w:rFonts w:ascii="Times New Roman" w:hAnsi="Times New Roman"/>
          <w:sz w:val="24"/>
          <w:szCs w:val="24"/>
        </w:rPr>
        <w:t>пункт 3.13.1</w:t>
      </w:r>
      <w:r w:rsidR="002D6409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14:paraId="78FA6F0D" w14:textId="32BF3A8B" w:rsidR="00F1346E" w:rsidRPr="009A1DAA" w:rsidRDefault="00F1346E" w:rsidP="00F134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966CA1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966CA1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966CA1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966CA1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966CA1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2982375F" w14:textId="77777777" w:rsidR="009A257D" w:rsidRPr="008454E8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930118" w14:textId="77777777" w:rsidR="00493D5F" w:rsidRDefault="00493D5F" w:rsidP="00493D5F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99DB76E" w14:textId="7CB9BD27" w:rsidR="006C704E" w:rsidRPr="008454E8" w:rsidRDefault="006C704E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292DC43" w14:textId="7C9A8410" w:rsidR="009A257D" w:rsidRPr="00FD1A7E" w:rsidRDefault="00966CA1" w:rsidP="008454E8">
      <w:pPr>
        <w:spacing w:after="0" w:line="240" w:lineRule="auto"/>
        <w:ind w:left="4248" w:firstLine="4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4D3B0090">
          <v:rect id="_x0000_s1026" style="position:absolute;left:0;text-align:left;margin-left:-.5pt;margin-top:7.75pt;width:1in;height:1in;z-index:251658240">
            <v:textbox>
              <w:txbxContent>
                <w:p w14:paraId="5FBA817A" w14:textId="77777777" w:rsidR="00F1346E" w:rsidRPr="009A1DAA" w:rsidRDefault="00F1346E" w:rsidP="00F13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1061B43" w14:textId="77777777" w:rsidR="00F1346E" w:rsidRPr="009A1DAA" w:rsidRDefault="00F1346E" w:rsidP="00F1346E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9A257D" w:rsidRPr="00FD1A7E">
        <w:rPr>
          <w:rFonts w:ascii="Times New Roman" w:hAnsi="Times New Roman"/>
          <w:b/>
          <w:sz w:val="28"/>
          <w:szCs w:val="28"/>
        </w:rPr>
        <w:t>ИП №____________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FD1A7E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 w:rsidRPr="00FD1A7E">
        <w:rPr>
          <w:rFonts w:ascii="Times New Roman" w:hAnsi="Times New Roman"/>
          <w:b/>
          <w:sz w:val="28"/>
          <w:szCs w:val="28"/>
        </w:rPr>
        <w:t>_____</w:t>
      </w:r>
    </w:p>
    <w:p w14:paraId="0718E65D" w14:textId="771E998A" w:rsidR="009A257D" w:rsidRPr="00FD1A7E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4A202D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73C1467F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58BA6268" w14:textId="77777777" w:rsidR="009A257D" w:rsidRDefault="00EC0A5A" w:rsidP="00EC0A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015E1BC2" w14:textId="77777777" w:rsidR="00EC0A5A" w:rsidRDefault="00EC0A5A" w:rsidP="00EC0A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(наименование отдела судебных приставов)</w:t>
      </w:r>
    </w:p>
    <w:p w14:paraId="125B8B24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5CF59741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54B88047" w14:textId="34529CB4" w:rsidR="009A257D" w:rsidRPr="008454E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052788F" w14:textId="77777777" w:rsidR="008454E8" w:rsidRPr="008454E8" w:rsidRDefault="008454E8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51DF5E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96FEED8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зыскании с должника расходов на проведение </w:t>
      </w:r>
    </w:p>
    <w:p w14:paraId="462AB05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14:paraId="6EBB7AE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65E6F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14:paraId="4559D09E" w14:textId="77777777" w:rsidR="009A257D" w:rsidRPr="00B85815" w:rsidRDefault="00821DA9" w:rsidP="00515D3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85815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2D1456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9A257D" w:rsidRPr="00B85815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21A51D29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65C669D" w14:textId="77777777" w:rsidR="00EC0A5A" w:rsidRDefault="009A257D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1766D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EC0A5A">
        <w:rPr>
          <w:rFonts w:ascii="Times New Roman" w:hAnsi="Times New Roman"/>
          <w:sz w:val="28"/>
          <w:szCs w:val="28"/>
        </w:rPr>
        <w:t>______________________________________</w:t>
      </w:r>
    </w:p>
    <w:p w14:paraId="31D98222" w14:textId="77777777" w:rsidR="00EC0A5A" w:rsidRDefault="00EC0A5A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наименование отдела судебных приставов)</w:t>
      </w:r>
    </w:p>
    <w:p w14:paraId="006217D0" w14:textId="77777777" w:rsidR="009A257D" w:rsidRDefault="009A257D" w:rsidP="00EC0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C1766D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EC0A5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14:paraId="4E3848A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47EA1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41EC37CB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3365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53365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</w:t>
      </w:r>
    </w:p>
    <w:p w14:paraId="1E252C82" w14:textId="77777777" w:rsidR="009A257D" w:rsidRPr="00B85815" w:rsidRDefault="00821DA9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53365B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9A257D" w:rsidRPr="00B85815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3292E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DF625F3" w14:textId="77777777" w:rsidR="009A257D" w:rsidRPr="00B85815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B85815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571AB8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18EC4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22CDCF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1E250D8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E83BC52" w14:textId="77777777" w:rsidR="00F87583" w:rsidRPr="00C2228F" w:rsidRDefault="00F87583" w:rsidP="00F87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6EDC60F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77FDE8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1F87FCD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EFC89B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793D279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A24EFC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36104F6F" w14:textId="75480E3B" w:rsidR="0053365B" w:rsidRDefault="00966CA1" w:rsidP="00AA24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noProof/>
          <w:sz w:val="24"/>
          <w:szCs w:val="24"/>
        </w:rPr>
        <w:pict w14:anchorId="6FEB259A">
          <v:rect id="_x0000_s1027" style="position:absolute;margin-left:-.5pt;margin-top:3.5pt;width:264.5pt;height:21.1pt;z-index:251659264">
            <v:textbox style="mso-next-textbox:#_x0000_s1027">
              <w:txbxContent>
                <w:p w14:paraId="59E6572C" w14:textId="09E26EBA" w:rsidR="00F1346E" w:rsidRPr="00406D07" w:rsidRDefault="00F1346E" w:rsidP="00F1346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A87831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2AC42580" w14:textId="77777777" w:rsidR="006C704E" w:rsidRPr="00770921" w:rsidRDefault="006C704E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6</w:t>
      </w:r>
    </w:p>
    <w:p w14:paraId="318A3AF5" w14:textId="5494102B" w:rsidR="009A257D" w:rsidRPr="00595810" w:rsidRDefault="00966CA1" w:rsidP="008454E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4D3B0090">
          <v:rect id="_x0000_s1028" style="position:absolute;left:0;text-align:left;margin-left:2pt;margin-top:3.75pt;width:1in;height:1in;z-index:-251656192" wrapcoords="-225 -225 -225 21600 21825 21600 21825 -225 -225 -225">
            <v:textbox style="mso-next-textbox:#_x0000_s1028">
              <w:txbxContent>
                <w:p w14:paraId="5F41BE79" w14:textId="77777777" w:rsidR="00F1346E" w:rsidRPr="009A1DAA" w:rsidRDefault="00F1346E" w:rsidP="00F13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8351666" w14:textId="77777777" w:rsidR="00F1346E" w:rsidRPr="009A1DAA" w:rsidRDefault="00F1346E" w:rsidP="00F1346E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sz w:val="28"/>
          <w:szCs w:val="28"/>
        </w:rPr>
        <w:t>Учитывая изложенное выше, руководствуясь статьей 42 Временного порядка об исполнительном производстве Донецкой Народной Республики</w:t>
      </w:r>
      <w:r w:rsidR="00A601BA">
        <w:rPr>
          <w:rFonts w:ascii="Times New Roman" w:hAnsi="Times New Roman"/>
          <w:sz w:val="28"/>
          <w:szCs w:val="28"/>
        </w:rPr>
        <w:t xml:space="preserve"> в новой редакции</w:t>
      </w:r>
      <w:r w:rsidR="007729BC">
        <w:rPr>
          <w:rFonts w:ascii="Times New Roman" w:hAnsi="Times New Roman"/>
          <w:sz w:val="28"/>
          <w:szCs w:val="28"/>
        </w:rPr>
        <w:t>,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="007729B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2602DA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="009A257D">
        <w:rPr>
          <w:rFonts w:ascii="Times New Roman" w:hAnsi="Times New Roman"/>
          <w:sz w:val="28"/>
          <w:szCs w:val="28"/>
        </w:rPr>
        <w:t>,</w:t>
      </w:r>
    </w:p>
    <w:p w14:paraId="1F048D44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0CAC2F64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44A2BFF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AAEF6C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зыскать с должника __________________________________________ расходы на организацию и проведение исполнительных действий в размере: _________ </w:t>
      </w:r>
      <w:r>
        <w:rPr>
          <w:rFonts w:ascii="Times New Roman" w:hAnsi="Times New Roman"/>
          <w:sz w:val="28"/>
          <w:szCs w:val="28"/>
          <w:lang w:val="uk-UA"/>
        </w:rPr>
        <w:t>рос. руб.</w:t>
      </w:r>
    </w:p>
    <w:p w14:paraId="62AFDEC5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14:paraId="100211EC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14:paraId="3A7642DB" w14:textId="77777777"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14:paraId="65EFA745" w14:textId="4CC0B0E6"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5. Взыскатель-государство. Денежные средства необходимо перечислить на следующие реквизиты: р/с ___________________, Получатель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Pr="00C2228F">
        <w:rPr>
          <w:rFonts w:ascii="Times New Roman" w:hAnsi="Times New Roman"/>
          <w:sz w:val="28"/>
          <w:szCs w:val="28"/>
        </w:rPr>
        <w:t>____________, Банк получателя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Pr="00C2228F">
        <w:rPr>
          <w:rFonts w:ascii="Times New Roman" w:hAnsi="Times New Roman"/>
          <w:sz w:val="28"/>
          <w:szCs w:val="28"/>
        </w:rPr>
        <w:t xml:space="preserve">___________, </w:t>
      </w:r>
      <w:r w:rsidR="00C2228F" w:rsidRPr="00C2228F">
        <w:rPr>
          <w:rFonts w:ascii="Times New Roman" w:hAnsi="Times New Roman"/>
          <w:sz w:val="28"/>
          <w:szCs w:val="28"/>
        </w:rPr>
        <w:t>БИК</w:t>
      </w:r>
      <w:r w:rsidRPr="00C2228F">
        <w:rPr>
          <w:rFonts w:ascii="Times New Roman" w:hAnsi="Times New Roman"/>
          <w:sz w:val="28"/>
          <w:szCs w:val="28"/>
        </w:rPr>
        <w:t xml:space="preserve">__________, </w:t>
      </w:r>
      <w:r w:rsidR="00C2228F" w:rsidRPr="00C2228F">
        <w:rPr>
          <w:rFonts w:ascii="Times New Roman" w:hAnsi="Times New Roman"/>
          <w:sz w:val="28"/>
          <w:szCs w:val="28"/>
        </w:rPr>
        <w:t>ИКЮЛ</w:t>
      </w:r>
      <w:r w:rsidR="008454E8" w:rsidRPr="00720C7E">
        <w:rPr>
          <w:rFonts w:ascii="Times New Roman" w:hAnsi="Times New Roman"/>
          <w:sz w:val="28"/>
          <w:szCs w:val="28"/>
        </w:rPr>
        <w:t>___________</w:t>
      </w:r>
      <w:r w:rsidR="008454E8">
        <w:rPr>
          <w:rFonts w:ascii="Times New Roman" w:hAnsi="Times New Roman"/>
          <w:sz w:val="28"/>
          <w:szCs w:val="28"/>
        </w:rPr>
        <w:t>, назначение платежа___________________________________________________</w:t>
      </w:r>
      <w:r w:rsidR="008454E8" w:rsidRPr="00720C7E">
        <w:rPr>
          <w:rFonts w:ascii="Times New Roman" w:hAnsi="Times New Roman"/>
          <w:sz w:val="28"/>
          <w:szCs w:val="28"/>
        </w:rPr>
        <w:t>.</w:t>
      </w:r>
    </w:p>
    <w:p w14:paraId="35F0E87F" w14:textId="77777777"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6. Постановление може</w:t>
      </w:r>
      <w:r w:rsidR="00087BCC" w:rsidRPr="00C2228F">
        <w:rPr>
          <w:rFonts w:ascii="Times New Roman" w:hAnsi="Times New Roman"/>
          <w:sz w:val="28"/>
          <w:szCs w:val="28"/>
        </w:rPr>
        <w:t>т быть обжаловано в суде в 10-</w:t>
      </w:r>
      <w:r w:rsidRPr="00C2228F">
        <w:rPr>
          <w:rFonts w:ascii="Times New Roman" w:hAnsi="Times New Roman"/>
          <w:sz w:val="28"/>
          <w:szCs w:val="28"/>
        </w:rPr>
        <w:t>дневный срок</w:t>
      </w:r>
      <w:r w:rsidR="006344A8" w:rsidRPr="006344A8">
        <w:rPr>
          <w:rFonts w:ascii="Times New Roman" w:hAnsi="Times New Roman"/>
          <w:sz w:val="28"/>
          <w:szCs w:val="28"/>
        </w:rPr>
        <w:t xml:space="preserve"> </w:t>
      </w:r>
      <w:r w:rsidR="006344A8">
        <w:rPr>
          <w:rFonts w:ascii="Times New Roman" w:hAnsi="Times New Roman"/>
          <w:sz w:val="28"/>
          <w:szCs w:val="28"/>
        </w:rPr>
        <w:t>согласно Временному порядку</w:t>
      </w:r>
      <w:r w:rsidRPr="00C2228F">
        <w:rPr>
          <w:rFonts w:ascii="Times New Roman" w:hAnsi="Times New Roman"/>
          <w:sz w:val="28"/>
          <w:szCs w:val="28"/>
        </w:rPr>
        <w:t>.</w:t>
      </w:r>
    </w:p>
    <w:p w14:paraId="76140F39" w14:textId="174F3EC6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27F5E3" w14:textId="77777777" w:rsidR="008454E8" w:rsidRPr="00C2228F" w:rsidRDefault="008454E8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98FBA9" w14:textId="6BE0608F" w:rsidR="009A257D" w:rsidRPr="00C2228F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FB6945" w14:textId="1587666C" w:rsidR="00026BCD" w:rsidRPr="00C2228F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228F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C2228F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1D02650B" w14:textId="576C85C8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EB1CD3" w14:textId="13B88ADE" w:rsidR="009A257D" w:rsidRPr="00DF49B7" w:rsidRDefault="00966CA1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6FEB259A">
          <v:rect id="_x0000_s1031" style="position:absolute;margin-left:.3pt;margin-top:207.35pt;width:266.8pt;height:21.1pt;z-index:251662336">
            <v:textbox style="mso-next-textbox:#_x0000_s1031">
              <w:txbxContent>
                <w:p w14:paraId="40587DDF" w14:textId="38137AD8" w:rsidR="008454E8" w:rsidRPr="00406D07" w:rsidRDefault="008454E8" w:rsidP="008454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A87831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 w14:anchorId="6FEB259A">
          <v:rect id="_x0000_s1029" style="position:absolute;margin-left:2pt;margin-top:300.7pt;width:176.85pt;height:21.1pt;z-index:251661312">
            <v:textbox style="mso-next-textbox:#_x0000_s1029">
              <w:txbxContent>
                <w:p w14:paraId="1900F325" w14:textId="77777777" w:rsidR="00F1346E" w:rsidRPr="00406D07" w:rsidRDefault="00F1346E" w:rsidP="00F1346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>Место размещения Хэш-кода</w:t>
                  </w:r>
                </w:p>
              </w:txbxContent>
            </v:textbox>
          </v:rect>
        </w:pict>
      </w:r>
    </w:p>
    <w:sectPr w:rsidR="009A257D" w:rsidRPr="00DF49B7" w:rsidSect="008454E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25A9" w14:textId="77777777" w:rsidR="00FC180A" w:rsidRDefault="00FC180A" w:rsidP="009E1133">
      <w:pPr>
        <w:spacing w:after="0" w:line="240" w:lineRule="auto"/>
      </w:pPr>
      <w:r>
        <w:separator/>
      </w:r>
    </w:p>
  </w:endnote>
  <w:endnote w:type="continuationSeparator" w:id="0">
    <w:p w14:paraId="07E8EF10" w14:textId="77777777" w:rsidR="00FC180A" w:rsidRDefault="00FC180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F2995" w14:textId="77777777" w:rsidR="00FC180A" w:rsidRDefault="00FC180A" w:rsidP="009E1133">
      <w:pPr>
        <w:spacing w:after="0" w:line="240" w:lineRule="auto"/>
      </w:pPr>
      <w:r>
        <w:separator/>
      </w:r>
    </w:p>
  </w:footnote>
  <w:footnote w:type="continuationSeparator" w:id="0">
    <w:p w14:paraId="39B747C4" w14:textId="77777777" w:rsidR="00FC180A" w:rsidRDefault="00FC180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13592024"/>
      <w:docPartObj>
        <w:docPartGallery w:val="Page Numbers (Top of Page)"/>
        <w:docPartUnique/>
      </w:docPartObj>
    </w:sdtPr>
    <w:sdtEndPr/>
    <w:sdtContent>
      <w:p w14:paraId="286CB1E0" w14:textId="5A897AF1" w:rsidR="00017A08" w:rsidRPr="00DE4000" w:rsidRDefault="00C440CE" w:rsidP="008454E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E4000"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01C2" w14:textId="77777777" w:rsidR="0015206A" w:rsidRDefault="0015206A" w:rsidP="0015206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B6E"/>
    <w:rsid w:val="00032E6A"/>
    <w:rsid w:val="00035C27"/>
    <w:rsid w:val="000360B9"/>
    <w:rsid w:val="00052AAA"/>
    <w:rsid w:val="00052F68"/>
    <w:rsid w:val="00053998"/>
    <w:rsid w:val="00054AF9"/>
    <w:rsid w:val="0005513C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FB3"/>
    <w:rsid w:val="000E23E7"/>
    <w:rsid w:val="000E5BA2"/>
    <w:rsid w:val="000F00BD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06A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20DB"/>
    <w:rsid w:val="00250E1E"/>
    <w:rsid w:val="0025380F"/>
    <w:rsid w:val="00253E9D"/>
    <w:rsid w:val="00256078"/>
    <w:rsid w:val="00256BBF"/>
    <w:rsid w:val="002602DA"/>
    <w:rsid w:val="00263E1E"/>
    <w:rsid w:val="0026491D"/>
    <w:rsid w:val="002740FC"/>
    <w:rsid w:val="00275E05"/>
    <w:rsid w:val="00276108"/>
    <w:rsid w:val="00276158"/>
    <w:rsid w:val="00277615"/>
    <w:rsid w:val="0028166F"/>
    <w:rsid w:val="002830C3"/>
    <w:rsid w:val="002872F1"/>
    <w:rsid w:val="00296BD2"/>
    <w:rsid w:val="002A76EF"/>
    <w:rsid w:val="002B019E"/>
    <w:rsid w:val="002B3402"/>
    <w:rsid w:val="002B5EEC"/>
    <w:rsid w:val="002B6184"/>
    <w:rsid w:val="002B668E"/>
    <w:rsid w:val="002C015F"/>
    <w:rsid w:val="002C2BEB"/>
    <w:rsid w:val="002C2E74"/>
    <w:rsid w:val="002D015E"/>
    <w:rsid w:val="002D1456"/>
    <w:rsid w:val="002D258B"/>
    <w:rsid w:val="002D31A5"/>
    <w:rsid w:val="002D5539"/>
    <w:rsid w:val="002D640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457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35EB"/>
    <w:rsid w:val="0041671E"/>
    <w:rsid w:val="00423552"/>
    <w:rsid w:val="004431C6"/>
    <w:rsid w:val="00443D5C"/>
    <w:rsid w:val="004451BF"/>
    <w:rsid w:val="004467EC"/>
    <w:rsid w:val="00446B4E"/>
    <w:rsid w:val="0045071E"/>
    <w:rsid w:val="00456768"/>
    <w:rsid w:val="00460158"/>
    <w:rsid w:val="0046726F"/>
    <w:rsid w:val="00474D67"/>
    <w:rsid w:val="0047667B"/>
    <w:rsid w:val="00476683"/>
    <w:rsid w:val="004833EF"/>
    <w:rsid w:val="0048640D"/>
    <w:rsid w:val="004878F9"/>
    <w:rsid w:val="00490201"/>
    <w:rsid w:val="00493D5F"/>
    <w:rsid w:val="00493F6B"/>
    <w:rsid w:val="004A07A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B3F"/>
    <w:rsid w:val="004E224C"/>
    <w:rsid w:val="004E5219"/>
    <w:rsid w:val="004E5469"/>
    <w:rsid w:val="004F0C18"/>
    <w:rsid w:val="004F2A11"/>
    <w:rsid w:val="004F30B2"/>
    <w:rsid w:val="004F3A9F"/>
    <w:rsid w:val="004F740F"/>
    <w:rsid w:val="004F7CCB"/>
    <w:rsid w:val="00503D00"/>
    <w:rsid w:val="005051FE"/>
    <w:rsid w:val="00506D98"/>
    <w:rsid w:val="005147AC"/>
    <w:rsid w:val="00515D32"/>
    <w:rsid w:val="00516732"/>
    <w:rsid w:val="00517DF4"/>
    <w:rsid w:val="005257D1"/>
    <w:rsid w:val="005269D9"/>
    <w:rsid w:val="00526A39"/>
    <w:rsid w:val="0053365B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3D73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4F2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44A8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04E"/>
    <w:rsid w:val="006C72E8"/>
    <w:rsid w:val="006D3C70"/>
    <w:rsid w:val="006D3E78"/>
    <w:rsid w:val="006D453E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03E"/>
    <w:rsid w:val="007356C9"/>
    <w:rsid w:val="0074107D"/>
    <w:rsid w:val="00746896"/>
    <w:rsid w:val="00746E80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BC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D5725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745"/>
    <w:rsid w:val="00816919"/>
    <w:rsid w:val="008172B4"/>
    <w:rsid w:val="00820769"/>
    <w:rsid w:val="00820AF4"/>
    <w:rsid w:val="00820FB4"/>
    <w:rsid w:val="00821DA9"/>
    <w:rsid w:val="008243BE"/>
    <w:rsid w:val="0082492B"/>
    <w:rsid w:val="008301E3"/>
    <w:rsid w:val="0083413B"/>
    <w:rsid w:val="008371BB"/>
    <w:rsid w:val="00837C53"/>
    <w:rsid w:val="00844E61"/>
    <w:rsid w:val="008454E8"/>
    <w:rsid w:val="008537FE"/>
    <w:rsid w:val="00853E22"/>
    <w:rsid w:val="00861900"/>
    <w:rsid w:val="0086343C"/>
    <w:rsid w:val="00864E55"/>
    <w:rsid w:val="008716D4"/>
    <w:rsid w:val="008744C2"/>
    <w:rsid w:val="00875D03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407"/>
    <w:rsid w:val="00911D7B"/>
    <w:rsid w:val="009131DC"/>
    <w:rsid w:val="00917843"/>
    <w:rsid w:val="00922D61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3B8A"/>
    <w:rsid w:val="009568BE"/>
    <w:rsid w:val="00964EAE"/>
    <w:rsid w:val="00965F2F"/>
    <w:rsid w:val="00966CA1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6206"/>
    <w:rsid w:val="00A374C0"/>
    <w:rsid w:val="00A37B39"/>
    <w:rsid w:val="00A40E37"/>
    <w:rsid w:val="00A52421"/>
    <w:rsid w:val="00A54D71"/>
    <w:rsid w:val="00A55FA3"/>
    <w:rsid w:val="00A56250"/>
    <w:rsid w:val="00A57A85"/>
    <w:rsid w:val="00A601BA"/>
    <w:rsid w:val="00A6202E"/>
    <w:rsid w:val="00A66383"/>
    <w:rsid w:val="00A73534"/>
    <w:rsid w:val="00A87831"/>
    <w:rsid w:val="00A966FD"/>
    <w:rsid w:val="00AA13B7"/>
    <w:rsid w:val="00AA1C7D"/>
    <w:rsid w:val="00AA2452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297"/>
    <w:rsid w:val="00AE442C"/>
    <w:rsid w:val="00AE6D59"/>
    <w:rsid w:val="00B03F95"/>
    <w:rsid w:val="00B0606F"/>
    <w:rsid w:val="00B07634"/>
    <w:rsid w:val="00B122EA"/>
    <w:rsid w:val="00B14D24"/>
    <w:rsid w:val="00B244CB"/>
    <w:rsid w:val="00B25E9A"/>
    <w:rsid w:val="00B260DB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1F87"/>
    <w:rsid w:val="00B746DD"/>
    <w:rsid w:val="00B75A7E"/>
    <w:rsid w:val="00B82EAE"/>
    <w:rsid w:val="00B85815"/>
    <w:rsid w:val="00B871E0"/>
    <w:rsid w:val="00B87F4A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79"/>
    <w:rsid w:val="00C138F0"/>
    <w:rsid w:val="00C1766D"/>
    <w:rsid w:val="00C2228F"/>
    <w:rsid w:val="00C2627B"/>
    <w:rsid w:val="00C269F8"/>
    <w:rsid w:val="00C26FEE"/>
    <w:rsid w:val="00C27C75"/>
    <w:rsid w:val="00C30600"/>
    <w:rsid w:val="00C4011C"/>
    <w:rsid w:val="00C42947"/>
    <w:rsid w:val="00C440CE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165B"/>
    <w:rsid w:val="00CF27FF"/>
    <w:rsid w:val="00CF3835"/>
    <w:rsid w:val="00CF52E3"/>
    <w:rsid w:val="00CF6A63"/>
    <w:rsid w:val="00CF775E"/>
    <w:rsid w:val="00D00EB3"/>
    <w:rsid w:val="00D01DE1"/>
    <w:rsid w:val="00D05CBF"/>
    <w:rsid w:val="00D06E8B"/>
    <w:rsid w:val="00D11062"/>
    <w:rsid w:val="00D116A2"/>
    <w:rsid w:val="00D158C6"/>
    <w:rsid w:val="00D165B8"/>
    <w:rsid w:val="00D20E2D"/>
    <w:rsid w:val="00D21DBD"/>
    <w:rsid w:val="00D257BD"/>
    <w:rsid w:val="00D26EBC"/>
    <w:rsid w:val="00D27E81"/>
    <w:rsid w:val="00D34EE2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000"/>
    <w:rsid w:val="00DE471C"/>
    <w:rsid w:val="00DE551A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4831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A5A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46E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488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577F"/>
    <w:rsid w:val="00F80178"/>
    <w:rsid w:val="00F80FD6"/>
    <w:rsid w:val="00F87583"/>
    <w:rsid w:val="00F96D2E"/>
    <w:rsid w:val="00FA2D6E"/>
    <w:rsid w:val="00FB6A42"/>
    <w:rsid w:val="00FB6C56"/>
    <w:rsid w:val="00FC180A"/>
    <w:rsid w:val="00FC40F4"/>
    <w:rsid w:val="00FD1A7E"/>
    <w:rsid w:val="00FD1D90"/>
    <w:rsid w:val="00FD5897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587934A7"/>
  <w15:docId w15:val="{0957C206-1B3D-4F41-991B-18A4C596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AA2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43FA-122A-48E8-8DEB-A2383C02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36</cp:revision>
  <cp:lastPrinted>2021-03-12T12:38:00Z</cp:lastPrinted>
  <dcterms:created xsi:type="dcterms:W3CDTF">2019-05-28T05:59:00Z</dcterms:created>
  <dcterms:modified xsi:type="dcterms:W3CDTF">2021-05-25T08:06:00Z</dcterms:modified>
</cp:coreProperties>
</file>